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D8" w:rsidRDefault="00BF2ABF">
      <w:pPr>
        <w:pStyle w:val="Titel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Gradivo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D244E" w:rsidRPr="008E172F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7E68D8" w:rsidRDefault="00BF2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25994">
              <w:rPr>
                <w:color w:val="auto"/>
              </w:rPr>
              <w:t xml:space="preserve">Koraki </w:t>
            </w:r>
            <w:r>
              <w:rPr>
                <w:color w:val="auto"/>
              </w:rPr>
              <w:t xml:space="preserve">za </w:t>
            </w:r>
            <w:r w:rsidRPr="00225994">
              <w:rPr>
                <w:color w:val="auto"/>
              </w:rPr>
              <w:t>razmislek o informacijski motnji</w:t>
            </w:r>
            <w:r>
              <w:rPr>
                <w:color w:val="auto"/>
              </w:rPr>
              <w:t xml:space="preserve">: Praktični </w:t>
            </w:r>
            <w:r w:rsidRPr="00225994">
              <w:rPr>
                <w:color w:val="auto"/>
              </w:rPr>
              <w:t xml:space="preserve">primer   </w:t>
            </w:r>
          </w:p>
        </w:tc>
      </w:tr>
    </w:tbl>
    <w:p w:rsidR="002D244E" w:rsidRDefault="002D244E" w:rsidP="002D244E">
      <w:pPr>
        <w:spacing w:after="0"/>
        <w:rPr>
          <w:sz w:val="24"/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bookmarkStart w:id="0" w:name="_Hlk148612206"/>
            <w:r>
              <w:rPr>
                <w:lang w:val="en-GB"/>
              </w:rPr>
              <w:t xml:space="preserve">Ocena vira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53CB7">
              <w:rPr>
                <w:b w:val="0"/>
                <w:bCs w:val="0"/>
                <w:i/>
                <w:iCs/>
              </w:rPr>
              <w:t xml:space="preserve">Preverite vir članka. Ali je članek iz ugledne novice, medicinske revije ali obskurne spletne strani? </w:t>
            </w:r>
            <w:r w:rsidRPr="00B53CB7">
              <w:rPr>
                <w:rFonts w:ascii="Calibri" w:eastAsia="Calibri" w:hAnsi="Calibri" w:cs="Calibri"/>
                <w:b w:val="0"/>
                <w:bCs w:val="0"/>
                <w:i/>
                <w:iCs/>
                <w:kern w:val="2"/>
                <w:sz w:val="24"/>
                <w:szCs w:val="24"/>
                <w14:ligatures w14:val="standardContextual"/>
              </w:rPr>
              <w:t>Če je vir znana in verodostojna novinarska organizacija, je v tem primeru bolj verjetno, da je članek zanesljiv.</w:t>
            </w: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:rsidR="002D244E" w:rsidRPr="00A55BCE" w:rsidRDefault="002D244E" w:rsidP="002D244E">
      <w:pPr>
        <w:spacing w:after="0"/>
        <w:rPr>
          <w:sz w:val="24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bookmarkStart w:id="1" w:name="_Hlk148612240"/>
            <w:r>
              <w:rPr>
                <w:lang w:val="en-GB"/>
              </w:rPr>
              <w:t>Avtorstvo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bookmarkStart w:id="2" w:name="_Hlk148612226"/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Navedite avtorja članka. Ali ima strokovno znanje in izkušnje na tem področju?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oiščite morebitna navzkrižja interesov. Ali so povezani z organizacijami, ki bi lahko imele osebne interese v zvezi s temo?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reučite, ali avtorjeve reference potrjujejo verodos</w:t>
            </w: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tojnost njegovih trditev.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bookmarkEnd w:id="1"/>
      <w:bookmarkEnd w:id="2"/>
    </w:tbl>
    <w:p w:rsidR="002D244E" w:rsidRPr="00A55BCE" w:rsidRDefault="002D244E" w:rsidP="002D244E">
      <w:pPr>
        <w:spacing w:after="0"/>
        <w:rPr>
          <w:sz w:val="24"/>
        </w:rPr>
      </w:pPr>
    </w:p>
    <w:p w:rsidR="002D244E" w:rsidRPr="00A55BCE" w:rsidRDefault="002D244E" w:rsidP="002D244E">
      <w:pPr>
        <w:rPr>
          <w:sz w:val="24"/>
        </w:rPr>
      </w:pPr>
      <w:r w:rsidRPr="00A55BCE">
        <w:rPr>
          <w:sz w:val="24"/>
        </w:rPr>
        <w:br w:type="page"/>
      </w:r>
    </w:p>
    <w:p w:rsidR="002D244E" w:rsidRPr="00A55BCE" w:rsidRDefault="002D244E" w:rsidP="002D244E">
      <w:pPr>
        <w:spacing w:after="0"/>
        <w:rPr>
          <w:sz w:val="24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>Analiza vsebine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ozorno preberite članek in bodite pozorni na uporabljeni jezik. Ali so v njem senzacionalistične ali čustveno nabite besede?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oiščite konkretne trditve ali statistične podatke. V predloženem primeru gre za trditev, da cepiva povzročajo avtizem. Ali so v podporo tej trditvi navedene verodostojne študije?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reučite ton članka. Ali je uravnotežen ali se zdi, da ima vnaprej določen n</w:t>
            </w: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amen?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spacing w:after="0"/>
        <w:rPr>
          <w:sz w:val="24"/>
          <w:lang w:val="de-AT"/>
        </w:rPr>
      </w:pPr>
    </w:p>
    <w:p w:rsidR="002D244E" w:rsidRPr="00A55BCE" w:rsidRDefault="002D244E" w:rsidP="002D244E">
      <w:pPr>
        <w:spacing w:after="0"/>
        <w:rPr>
          <w:color w:val="4F81BD" w:themeColor="accent1"/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 xml:space="preserve">Navzkrižno sklicevanje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oiščite druge ugledne vire, ki potrjujejo ali zavračajo trditve v članku.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 xml:space="preserve">V tem primeru preverite informacije o </w:t>
            </w:r>
            <w:r w:rsidRPr="000B3C61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 xml:space="preserve">povezavi med </w:t>
            </w:r>
            <w:r w:rsidRPr="00B53CB7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cepljenjem in avtizmom pri uveljavljenih zdravstvenih organizacijah, kot sta Svetovna zdravstvena organizacija (WHO) ali Center za nadzor in preprečevanje bolezni (CDC).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color w:val="C00000"/>
        </w:rPr>
      </w:pPr>
    </w:p>
    <w:p w:rsidR="002D244E" w:rsidRPr="00A55BCE" w:rsidRDefault="002D244E" w:rsidP="002D244E">
      <w:pPr>
        <w:rPr>
          <w:color w:val="C00000"/>
        </w:rPr>
      </w:pPr>
    </w:p>
    <w:p w:rsidR="002D244E" w:rsidRPr="00A55BCE" w:rsidRDefault="002D244E" w:rsidP="002D244E">
      <w:pPr>
        <w:rPr>
          <w:color w:val="C00000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>Kontekstualni vidiki</w:t>
            </w:r>
          </w:p>
        </w:tc>
      </w:tr>
      <w:tr w:rsidR="002D244E" w:rsidRPr="000B3C61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0B3C61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Razmislite o širšem kontekstu. Ali je bila ta trditev v znanstveni skupnosti na splošno ovržena ali diskreditirana?</w:t>
            </w:r>
          </w:p>
          <w:p w:rsidR="007E68D8" w:rsidRDefault="00BF2AB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0B3C61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Razmislite o časovnem načrtu. Je to nedavno odkritje ali dolgoletno soglasje?</w:t>
            </w:r>
          </w:p>
          <w:p w:rsidR="002D244E" w:rsidRPr="000B3C61" w:rsidRDefault="002D244E" w:rsidP="000D6E05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color w:val="C00000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 xml:space="preserve">Kritično razmišljanje 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0B3C61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Ocenite logično skladnost argumenta. Ali se opira na anekdotične dokaze ali na znanstveno utemeljene raziskave?</w:t>
            </w:r>
          </w:p>
          <w:p w:rsidR="007E68D8" w:rsidRDefault="00BF2ABF">
            <w:pP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0B3C61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Bodite pozorni na potrditveno pristranskost. Ali si informacije razlagate tako, da potrjujejo vaša že obstoječa prepričanja?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color w:val="C00000"/>
        </w:rPr>
      </w:pPr>
    </w:p>
    <w:p w:rsidR="002D244E" w:rsidRPr="00A55BCE" w:rsidRDefault="002D244E" w:rsidP="002D244E">
      <w:pPr>
        <w:rPr>
          <w:color w:val="C00000"/>
        </w:rPr>
      </w:pPr>
      <w:r w:rsidRPr="00A55BCE">
        <w:rPr>
          <w:color w:val="C00000"/>
        </w:rPr>
        <w:br w:type="page"/>
      </w:r>
    </w:p>
    <w:p w:rsidR="002D244E" w:rsidRPr="00A55BCE" w:rsidRDefault="002D244E" w:rsidP="002D244E">
      <w:pPr>
        <w:rPr>
          <w:color w:val="C00000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 xml:space="preserve">Preverjanje dejstev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i/>
                <w:iCs/>
              </w:rPr>
            </w:pPr>
            <w:r w:rsidRPr="000B3C61">
              <w:rPr>
                <w:i/>
                <w:iCs/>
              </w:rPr>
              <w:t>Za preverjanje določenih trditev v članku uporabite spletna mesta za preverjanje dejstev, kot so Snopes, PolitiFact ali FactCheck.org.</w:t>
            </w:r>
          </w:p>
          <w:p w:rsidR="007E68D8" w:rsidRDefault="00BF2ABF">
            <w:pPr>
              <w:rPr>
                <w:i/>
                <w:iCs/>
              </w:rPr>
            </w:pPr>
            <w:r w:rsidRPr="000B3C61">
              <w:rPr>
                <w:b w:val="0"/>
                <w:bCs w:val="0"/>
                <w:i/>
                <w:iCs/>
              </w:rPr>
              <w:t>Če obstajajo, poiščite umike ali popravke, saj lahko kažejo na bolj zaupanja vreden vir.</w:t>
            </w:r>
          </w:p>
          <w:p w:rsidR="002D244E" w:rsidRPr="000B3C61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color w:val="C00000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 xml:space="preserve">Medijska pismenost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b w:val="0"/>
                <w:bCs w:val="0"/>
                <w:i/>
                <w:iCs/>
              </w:rPr>
            </w:pPr>
            <w:r w:rsidRPr="00CC7E49">
              <w:rPr>
                <w:b w:val="0"/>
                <w:bCs w:val="0"/>
                <w:i/>
                <w:iCs/>
              </w:rPr>
              <w:t>Upoštevajte medij, v katerem so informacije predstavljene. Ali gre za novico, mnenje ali znanstveno študijo?</w:t>
            </w:r>
          </w:p>
          <w:p w:rsidR="007E68D8" w:rsidRDefault="00BF2ABF">
            <w:pPr>
              <w:rPr>
                <w:b w:val="0"/>
                <w:bCs w:val="0"/>
                <w:i/>
                <w:iCs/>
              </w:rPr>
            </w:pPr>
            <w:r w:rsidRPr="000B3C61">
              <w:rPr>
                <w:b w:val="0"/>
                <w:bCs w:val="0"/>
                <w:i/>
                <w:iCs/>
              </w:rPr>
              <w:t>Prepoznajte možnost napačnih informacij v deljenju v družabnih medijih ali v naslovih s klikanjem.</w:t>
            </w:r>
          </w:p>
          <w:p w:rsidR="002D244E" w:rsidRPr="000B3C61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color w:val="C00000"/>
        </w:rPr>
      </w:pPr>
    </w:p>
    <w:p w:rsidR="002D244E" w:rsidRPr="00A55BCE" w:rsidRDefault="002D244E" w:rsidP="002D244E">
      <w:pPr>
        <w:rPr>
          <w:color w:val="C00000"/>
        </w:rPr>
      </w:pPr>
      <w:r w:rsidRPr="00A55BCE">
        <w:rPr>
          <w:color w:val="C00000"/>
        </w:rPr>
        <w:br w:type="page"/>
      </w:r>
    </w:p>
    <w:p w:rsidR="002D244E" w:rsidRPr="00A55BCE" w:rsidRDefault="002D244E" w:rsidP="002D244E">
      <w:pPr>
        <w:rPr>
          <w:color w:val="C00000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bookmarkStart w:id="3" w:name="_Hlk148612877"/>
            <w:r>
              <w:rPr>
                <w:lang w:val="en-GB"/>
              </w:rPr>
              <w:t>Razprava in izmenjava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i/>
                <w:iCs/>
              </w:rPr>
            </w:pPr>
            <w:r w:rsidRPr="000B3C61">
              <w:rPr>
                <w:b w:val="0"/>
                <w:bCs w:val="0"/>
                <w:i/>
                <w:iCs/>
              </w:rPr>
              <w:t>Pred deljenjem članka ali informacij o njem razmislite o morebitnih posledicah. Ali je odgovorno deliti potencialno napačne ali zavajajoče informacije?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bookmarkEnd w:id="3"/>
    </w:tbl>
    <w:p w:rsidR="002D244E" w:rsidRPr="00FB7312" w:rsidRDefault="002D244E" w:rsidP="002D244E">
      <w:pPr>
        <w:rPr>
          <w:color w:val="C00000"/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44E" w:rsidRPr="00FB7312" w:rsidTr="000D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7E68D8" w:rsidRDefault="00BF2ABF">
            <w:pPr>
              <w:rPr>
                <w:lang w:val="en-GB"/>
              </w:rPr>
            </w:pPr>
            <w:r>
              <w:rPr>
                <w:lang w:val="en-GB"/>
              </w:rPr>
              <w:t xml:space="preserve">Povratne informacije in poročanje </w:t>
            </w:r>
          </w:p>
        </w:tc>
      </w:tr>
      <w:tr w:rsidR="002D244E" w:rsidTr="000D6E05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7E68D8" w:rsidRDefault="00BF2ABF">
            <w:pPr>
              <w:rPr>
                <w:b w:val="0"/>
                <w:bCs w:val="0"/>
                <w:i/>
                <w:iCs/>
              </w:rPr>
            </w:pPr>
            <w:r w:rsidRPr="000B3C61">
              <w:rPr>
                <w:i/>
                <w:iCs/>
              </w:rPr>
              <w:t xml:space="preserve">Če sumite, da so informacije zavajajoče ali netočne, jih prijavite </w:t>
            </w:r>
            <w:r w:rsidRPr="000B3C61">
              <w:rPr>
                <w:b w:val="0"/>
                <w:bCs w:val="0"/>
                <w:i/>
                <w:iCs/>
              </w:rPr>
              <w:t>platformi, novičarski organizaciji ali ustreznim agencijam za preverjanje dejstev.</w:t>
            </w: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  <w:tr w:rsidR="002D244E" w:rsidTr="000D6E0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b w:val="0"/>
                <w:bCs w:val="0"/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Default="002D244E" w:rsidP="000D6E05">
            <w:pPr>
              <w:rPr>
                <w:i/>
                <w:iCs/>
              </w:rPr>
            </w:pPr>
          </w:p>
          <w:p w:rsidR="002D244E" w:rsidRPr="00B53CB7" w:rsidRDefault="002D244E" w:rsidP="000D6E05">
            <w:pPr>
              <w:rPr>
                <w:b w:val="0"/>
                <w:bCs w:val="0"/>
                <w:i/>
                <w:iCs/>
              </w:rPr>
            </w:pPr>
          </w:p>
        </w:tc>
      </w:tr>
    </w:tbl>
    <w:p w:rsidR="002D244E" w:rsidRPr="00A55BCE" w:rsidRDefault="002D244E" w:rsidP="002D244E">
      <w:pPr>
        <w:rPr>
          <w:b/>
          <w:i/>
          <w:color w:val="C00000"/>
          <w:sz w:val="24"/>
        </w:rPr>
      </w:pPr>
      <w:bookmarkStart w:id="4" w:name="_GoBack"/>
      <w:bookmarkEnd w:id="4"/>
    </w:p>
    <w:sectPr w:rsidR="002D244E" w:rsidRPr="00A55BCE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BF" w:rsidRDefault="00BF2ABF" w:rsidP="000D1CD3">
      <w:pPr>
        <w:spacing w:after="0" w:line="240" w:lineRule="auto"/>
      </w:pPr>
      <w:r>
        <w:separator/>
      </w:r>
    </w:p>
  </w:endnote>
  <w:endnote w:type="continuationSeparator" w:id="0">
    <w:p w:rsidR="00BF2ABF" w:rsidRDefault="00BF2ABF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D8" w:rsidRDefault="00BF2ABF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BF" w:rsidRDefault="00BF2ABF" w:rsidP="000D1CD3">
      <w:pPr>
        <w:spacing w:after="0" w:line="240" w:lineRule="auto"/>
      </w:pPr>
      <w:r>
        <w:separator/>
      </w:r>
    </w:p>
  </w:footnote>
  <w:footnote w:type="continuationSeparator" w:id="0">
    <w:p w:rsidR="00BF2ABF" w:rsidRDefault="00BF2ABF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CDE4C41"/>
    <w:multiLevelType w:val="hybridMultilevel"/>
    <w:tmpl w:val="C35C5D44"/>
    <w:lvl w:ilvl="0" w:tplc="0530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03D1F"/>
    <w:multiLevelType w:val="hybridMultilevel"/>
    <w:tmpl w:val="0B088C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A31A9"/>
    <w:multiLevelType w:val="hybridMultilevel"/>
    <w:tmpl w:val="DDF82056"/>
    <w:lvl w:ilvl="0" w:tplc="D47E816E">
      <w:start w:val="1"/>
      <w:numFmt w:val="decimal"/>
      <w:lvlText w:val="%1."/>
      <w:lvlJc w:val="left"/>
      <w:pPr>
        <w:ind w:left="720" w:hanging="360"/>
      </w:pPr>
    </w:lvl>
    <w:lvl w:ilvl="1" w:tplc="C82E0EC0">
      <w:start w:val="1"/>
      <w:numFmt w:val="lowerLetter"/>
      <w:lvlText w:val="%2."/>
      <w:lvlJc w:val="left"/>
      <w:pPr>
        <w:ind w:left="1440" w:hanging="360"/>
      </w:pPr>
    </w:lvl>
    <w:lvl w:ilvl="2" w:tplc="1D9403DA">
      <w:start w:val="1"/>
      <w:numFmt w:val="lowerRoman"/>
      <w:lvlText w:val="%3."/>
      <w:lvlJc w:val="right"/>
      <w:pPr>
        <w:ind w:left="2160" w:hanging="180"/>
      </w:pPr>
    </w:lvl>
    <w:lvl w:ilvl="3" w:tplc="02061A9E">
      <w:start w:val="1"/>
      <w:numFmt w:val="decimal"/>
      <w:lvlText w:val="%4."/>
      <w:lvlJc w:val="left"/>
      <w:pPr>
        <w:ind w:left="2880" w:hanging="360"/>
      </w:pPr>
    </w:lvl>
    <w:lvl w:ilvl="4" w:tplc="8C1229D4">
      <w:start w:val="1"/>
      <w:numFmt w:val="lowerLetter"/>
      <w:lvlText w:val="%5."/>
      <w:lvlJc w:val="left"/>
      <w:pPr>
        <w:ind w:left="3600" w:hanging="360"/>
      </w:pPr>
    </w:lvl>
    <w:lvl w:ilvl="5" w:tplc="25E673A8">
      <w:start w:val="1"/>
      <w:numFmt w:val="lowerRoman"/>
      <w:lvlText w:val="%6."/>
      <w:lvlJc w:val="right"/>
      <w:pPr>
        <w:ind w:left="4320" w:hanging="180"/>
      </w:pPr>
    </w:lvl>
    <w:lvl w:ilvl="6" w:tplc="75BC367C">
      <w:start w:val="1"/>
      <w:numFmt w:val="decimal"/>
      <w:lvlText w:val="%7."/>
      <w:lvlJc w:val="left"/>
      <w:pPr>
        <w:ind w:left="5040" w:hanging="360"/>
      </w:pPr>
    </w:lvl>
    <w:lvl w:ilvl="7" w:tplc="AF1E8792">
      <w:start w:val="1"/>
      <w:numFmt w:val="lowerLetter"/>
      <w:lvlText w:val="%8."/>
      <w:lvlJc w:val="left"/>
      <w:pPr>
        <w:ind w:left="5760" w:hanging="360"/>
      </w:pPr>
    </w:lvl>
    <w:lvl w:ilvl="8" w:tplc="4BDA59E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C566A"/>
    <w:multiLevelType w:val="hybridMultilevel"/>
    <w:tmpl w:val="8942225A"/>
    <w:lvl w:ilvl="0" w:tplc="760A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40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32"/>
  </w:num>
  <w:num w:numId="10">
    <w:abstractNumId w:val="1"/>
  </w:num>
  <w:num w:numId="11">
    <w:abstractNumId w:val="29"/>
  </w:num>
  <w:num w:numId="12">
    <w:abstractNumId w:val="30"/>
  </w:num>
  <w:num w:numId="13">
    <w:abstractNumId w:val="13"/>
  </w:num>
  <w:num w:numId="14">
    <w:abstractNumId w:val="37"/>
  </w:num>
  <w:num w:numId="15">
    <w:abstractNumId w:val="17"/>
  </w:num>
  <w:num w:numId="16">
    <w:abstractNumId w:val="36"/>
  </w:num>
  <w:num w:numId="17">
    <w:abstractNumId w:val="16"/>
  </w:num>
  <w:num w:numId="18">
    <w:abstractNumId w:val="38"/>
  </w:num>
  <w:num w:numId="19">
    <w:abstractNumId w:val="3"/>
  </w:num>
  <w:num w:numId="20">
    <w:abstractNumId w:val="10"/>
  </w:num>
  <w:num w:numId="21">
    <w:abstractNumId w:val="18"/>
  </w:num>
  <w:num w:numId="22">
    <w:abstractNumId w:val="8"/>
  </w:num>
  <w:num w:numId="23">
    <w:abstractNumId w:val="35"/>
  </w:num>
  <w:num w:numId="24">
    <w:abstractNumId w:val="20"/>
  </w:num>
  <w:num w:numId="25">
    <w:abstractNumId w:val="6"/>
  </w:num>
  <w:num w:numId="26">
    <w:abstractNumId w:val="34"/>
  </w:num>
  <w:num w:numId="27">
    <w:abstractNumId w:val="27"/>
  </w:num>
  <w:num w:numId="28">
    <w:abstractNumId w:val="7"/>
  </w:num>
  <w:num w:numId="29">
    <w:abstractNumId w:val="12"/>
  </w:num>
  <w:num w:numId="30">
    <w:abstractNumId w:val="14"/>
  </w:num>
  <w:num w:numId="31">
    <w:abstractNumId w:val="15"/>
  </w:num>
  <w:num w:numId="32">
    <w:abstractNumId w:val="26"/>
  </w:num>
  <w:num w:numId="33">
    <w:abstractNumId w:val="23"/>
  </w:num>
  <w:num w:numId="34">
    <w:abstractNumId w:val="31"/>
  </w:num>
  <w:num w:numId="35">
    <w:abstractNumId w:val="4"/>
  </w:num>
  <w:num w:numId="36">
    <w:abstractNumId w:val="39"/>
  </w:num>
  <w:num w:numId="37">
    <w:abstractNumId w:val="0"/>
  </w:num>
  <w:num w:numId="38">
    <w:abstractNumId w:val="11"/>
  </w:num>
  <w:num w:numId="39">
    <w:abstractNumId w:val="24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37F0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D244E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12F3"/>
    <w:rsid w:val="007A39AC"/>
    <w:rsid w:val="007A5362"/>
    <w:rsid w:val="007B008D"/>
    <w:rsid w:val="007B620B"/>
    <w:rsid w:val="007B6B77"/>
    <w:rsid w:val="007E68D8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55BCE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05D4F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BF2ABF"/>
    <w:rsid w:val="00BF56F4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44F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06144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2D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2D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0AC0-21DD-40E6-AFF6-FA21E9AB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460</Characters>
  <Application>Microsoft Office Word</Application>
  <DocSecurity>0</DocSecurity>
  <Lines>20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7CAF1BF6938831CA1525E8283E726515</cp:keywords>
  <cp:lastModifiedBy>Anwender</cp:lastModifiedBy>
  <cp:revision>2</cp:revision>
  <dcterms:created xsi:type="dcterms:W3CDTF">2024-10-23T15:14:00Z</dcterms:created>
  <dcterms:modified xsi:type="dcterms:W3CDTF">2024-10-23T15:14:00Z</dcterms:modified>
</cp:coreProperties>
</file>